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C000" w14:textId="77777777" w:rsidR="00997AB7" w:rsidRPr="004D46ED" w:rsidRDefault="00D80235">
      <w:pPr>
        <w:rPr>
          <w:b/>
          <w:sz w:val="32"/>
          <w:szCs w:val="32"/>
        </w:rPr>
      </w:pPr>
      <w:bookmarkStart w:id="0" w:name="_GoBack"/>
      <w:bookmarkEnd w:id="0"/>
      <w:r w:rsidRPr="004D46ED">
        <w:rPr>
          <w:b/>
          <w:sz w:val="32"/>
          <w:szCs w:val="32"/>
        </w:rPr>
        <w:t>A very g</w:t>
      </w:r>
      <w:r w:rsidR="009F1FB0" w:rsidRPr="004D46ED">
        <w:rPr>
          <w:b/>
          <w:sz w:val="32"/>
          <w:szCs w:val="32"/>
        </w:rPr>
        <w:t xml:space="preserve">enerous donation to support </w:t>
      </w:r>
      <w:r w:rsidRPr="004D46ED">
        <w:rPr>
          <w:b/>
          <w:sz w:val="32"/>
          <w:szCs w:val="32"/>
        </w:rPr>
        <w:t xml:space="preserve">the </w:t>
      </w:r>
      <w:r w:rsidR="009F1FB0" w:rsidRPr="004D46ED">
        <w:rPr>
          <w:b/>
          <w:sz w:val="32"/>
          <w:szCs w:val="32"/>
        </w:rPr>
        <w:t>wild walking tracks</w:t>
      </w:r>
      <w:r w:rsidRPr="004D46ED">
        <w:rPr>
          <w:b/>
          <w:sz w:val="32"/>
          <w:szCs w:val="32"/>
        </w:rPr>
        <w:t xml:space="preserve"> </w:t>
      </w:r>
      <w:r w:rsidR="005D2263" w:rsidRPr="004D46ED">
        <w:rPr>
          <w:b/>
          <w:sz w:val="32"/>
          <w:szCs w:val="32"/>
        </w:rPr>
        <w:t xml:space="preserve">- </w:t>
      </w:r>
    </w:p>
    <w:p w14:paraId="489B6AC9" w14:textId="77777777" w:rsidR="005D2263" w:rsidRPr="005D2263" w:rsidRDefault="005D2263">
      <w:pPr>
        <w:rPr>
          <w:b/>
          <w:sz w:val="28"/>
          <w:szCs w:val="28"/>
        </w:rPr>
      </w:pPr>
      <w:r w:rsidRPr="005D2263">
        <w:rPr>
          <w:b/>
          <w:sz w:val="28"/>
          <w:szCs w:val="28"/>
        </w:rPr>
        <w:t>Recollections of a conversation with Alan and Hilary Wallace</w:t>
      </w:r>
    </w:p>
    <w:p w14:paraId="0D5C6FFF" w14:textId="77777777" w:rsidR="005D2263" w:rsidRDefault="00D80235" w:rsidP="005D2263">
      <w:pPr>
        <w:spacing w:after="0"/>
        <w:rPr>
          <w:b/>
          <w:sz w:val="24"/>
          <w:szCs w:val="24"/>
        </w:rPr>
      </w:pPr>
      <w:r w:rsidRPr="00997AB7">
        <w:rPr>
          <w:b/>
          <w:sz w:val="24"/>
          <w:szCs w:val="24"/>
        </w:rPr>
        <w:t>– by Andrew Smith</w:t>
      </w:r>
      <w:r w:rsidR="005D2263">
        <w:rPr>
          <w:b/>
          <w:sz w:val="24"/>
          <w:szCs w:val="24"/>
        </w:rPr>
        <w:t xml:space="preserve">, Founder of </w:t>
      </w:r>
      <w:proofErr w:type="spellStart"/>
      <w:r w:rsidR="005D2263">
        <w:rPr>
          <w:b/>
          <w:sz w:val="24"/>
          <w:szCs w:val="24"/>
        </w:rPr>
        <w:t>Wildcare</w:t>
      </w:r>
      <w:proofErr w:type="spellEnd"/>
    </w:p>
    <w:p w14:paraId="2E414E59" w14:textId="77777777" w:rsidR="005D2263" w:rsidRPr="00CA70AA" w:rsidRDefault="005D2263" w:rsidP="005D2263">
      <w:pPr>
        <w:spacing w:after="0"/>
        <w:rPr>
          <w:i/>
        </w:rPr>
      </w:pPr>
      <w:r w:rsidRPr="00CA70AA">
        <w:rPr>
          <w:i/>
        </w:rPr>
        <w:t xml:space="preserve">(Sadly, Alan has since passed away. Hilary continues to support </w:t>
      </w:r>
      <w:proofErr w:type="spellStart"/>
      <w:r w:rsidRPr="00CA70AA">
        <w:rPr>
          <w:i/>
        </w:rPr>
        <w:t>Wildcare</w:t>
      </w:r>
      <w:proofErr w:type="spellEnd"/>
      <w:r w:rsidRPr="00CA70AA">
        <w:rPr>
          <w:i/>
        </w:rPr>
        <w:t xml:space="preserve"> through this fund).</w:t>
      </w:r>
    </w:p>
    <w:p w14:paraId="1A677577" w14:textId="77777777" w:rsidR="005D2263" w:rsidRPr="005D2263" w:rsidRDefault="005D2263" w:rsidP="005D2263">
      <w:pPr>
        <w:spacing w:after="0"/>
        <w:rPr>
          <w:sz w:val="24"/>
          <w:szCs w:val="24"/>
        </w:rPr>
      </w:pPr>
    </w:p>
    <w:p w14:paraId="0E121480" w14:textId="77777777" w:rsidR="00997AB7" w:rsidRDefault="00757E59">
      <w:r>
        <w:t xml:space="preserve">Some days are a bit more special than most. </w:t>
      </w:r>
    </w:p>
    <w:p w14:paraId="66A923CD" w14:textId="77777777" w:rsidR="009F1FB0" w:rsidRDefault="009F1FB0">
      <w:r>
        <w:t xml:space="preserve">Recently I met two people who have a passion for natural areas, National Parks and bushwalking in Tasmania. </w:t>
      </w:r>
      <w:r w:rsidR="00757E59">
        <w:t>And although their adventure horizons may be shorter these days, the memories of the time spent walking the wilds of Tasmania continue to fuel their imagination. As a result, they decided to give to something back. Something very significant and very special.</w:t>
      </w:r>
    </w:p>
    <w:p w14:paraId="01CF5D3F" w14:textId="17CC3913" w:rsidR="00757E59" w:rsidRDefault="005E502E">
      <w:r>
        <w:t>Tasmania’s</w:t>
      </w:r>
      <w:r w:rsidR="00757E59">
        <w:t xml:space="preserve"> walking track</w:t>
      </w:r>
      <w:r w:rsidR="005401B5">
        <w:t>s</w:t>
      </w:r>
      <w:r w:rsidR="00757E59">
        <w:t xml:space="preserve"> give us </w:t>
      </w:r>
      <w:r>
        <w:t>life’s</w:t>
      </w:r>
      <w:r w:rsidR="00757E59">
        <w:t xml:space="preserve"> great journeys. Time in the wild invigorates, recharges and inspires, making your body work better, your brain work more clearly, and your imagination more creative. Alan and Hillary Wallace have clearly spent a lifetime in the wild, being inspired, recharged and invigorated. And now it is they who are doing the inspiration</w:t>
      </w:r>
      <w:r w:rsidR="00CA70AA">
        <w:t>al</w:t>
      </w:r>
      <w:r w:rsidR="00757E59">
        <w:t xml:space="preserve"> thing. My day with them was inspiring and what </w:t>
      </w:r>
      <w:r w:rsidR="00CA70AA">
        <w:t xml:space="preserve">they </w:t>
      </w:r>
      <w:proofErr w:type="gramStart"/>
      <w:r w:rsidR="00757E59">
        <w:t>have</w:t>
      </w:r>
      <w:proofErr w:type="gramEnd"/>
      <w:r w:rsidR="00757E59">
        <w:t xml:space="preserve"> done is simply wonderful.</w:t>
      </w:r>
    </w:p>
    <w:p w14:paraId="0B38F156" w14:textId="6BFEC738" w:rsidR="00757E59" w:rsidRDefault="00757E59">
      <w:r>
        <w:t>Alan and Hillary have made a very significant donation to Wildcare Inc to support the main</w:t>
      </w:r>
      <w:r w:rsidR="005E502E">
        <w:t>tenance</w:t>
      </w:r>
      <w:r>
        <w:t xml:space="preserve"> of wilderness walking tracks, walking huts, walker education and on-track information. </w:t>
      </w:r>
      <w:proofErr w:type="spellStart"/>
      <w:r>
        <w:t>Wildcare</w:t>
      </w:r>
      <w:proofErr w:type="spellEnd"/>
      <w:r>
        <w:t xml:space="preserve"> Inc has followed up with the creation of the </w:t>
      </w:r>
      <w:proofErr w:type="spellStart"/>
      <w:r>
        <w:t>Wild</w:t>
      </w:r>
      <w:r w:rsidR="00CA70AA">
        <w:t>care</w:t>
      </w:r>
      <w:proofErr w:type="spellEnd"/>
      <w:r w:rsidR="00CA70AA">
        <w:t xml:space="preserve"> Wild Bushwalking T</w:t>
      </w:r>
      <w:r>
        <w:t xml:space="preserve">racks </w:t>
      </w:r>
      <w:r w:rsidR="00CA70AA">
        <w:t>F</w:t>
      </w:r>
      <w:r>
        <w:t>und so that you too can contribute to the cause.</w:t>
      </w:r>
    </w:p>
    <w:p w14:paraId="228F339B" w14:textId="4B1B859D" w:rsidR="00757E59" w:rsidRDefault="00757E59">
      <w:r>
        <w:t xml:space="preserve">The wild tracks </w:t>
      </w:r>
      <w:r w:rsidR="00CA70AA">
        <w:t xml:space="preserve">of </w:t>
      </w:r>
      <w:r>
        <w:t>Tasmania take you to unbelievable places – up rugged mountains, across wide valley</w:t>
      </w:r>
      <w:r w:rsidR="00CA70AA">
        <w:t>s</w:t>
      </w:r>
      <w:r>
        <w:t xml:space="preserve"> and tumbling waterways, into dark rainforests and tall open woodlands, through plains of wildflowers and along coastal edges of cliffs and beaches. The </w:t>
      </w:r>
      <w:proofErr w:type="spellStart"/>
      <w:r>
        <w:t>Wildcare</w:t>
      </w:r>
      <w:proofErr w:type="spellEnd"/>
      <w:r>
        <w:t xml:space="preserve"> Wild</w:t>
      </w:r>
      <w:r w:rsidR="00CA70AA">
        <w:t xml:space="preserve"> Bushwalking T</w:t>
      </w:r>
      <w:r>
        <w:t xml:space="preserve">racks Fund </w:t>
      </w:r>
      <w:r w:rsidR="00823DC7">
        <w:t xml:space="preserve">will ensure that these wild tracks continue to lead people to amazing adventures and stunning places. </w:t>
      </w:r>
      <w:proofErr w:type="spellStart"/>
      <w:r w:rsidR="00823DC7">
        <w:t>Wildcare</w:t>
      </w:r>
      <w:proofErr w:type="spellEnd"/>
      <w:r w:rsidR="00823DC7">
        <w:t xml:space="preserve"> Inc profusely thanks Alan and Hillary Wallace for their generosity.</w:t>
      </w:r>
    </w:p>
    <w:p w14:paraId="6ABB9717" w14:textId="7C102F4C" w:rsidR="00823DC7" w:rsidRDefault="00823DC7">
      <w:proofErr w:type="spellStart"/>
      <w:r>
        <w:t>Wildcare</w:t>
      </w:r>
      <w:proofErr w:type="spellEnd"/>
      <w:r>
        <w:t xml:space="preserve"> Inc will be inviting the Parks and Wildlife </w:t>
      </w:r>
      <w:r w:rsidR="00F07A9F">
        <w:t>Service</w:t>
      </w:r>
      <w:r>
        <w:t xml:space="preserve"> to submit priority wilderness track projects for consideration for funding from the </w:t>
      </w:r>
      <w:proofErr w:type="spellStart"/>
      <w:r>
        <w:t>Wildcare</w:t>
      </w:r>
      <w:proofErr w:type="spellEnd"/>
      <w:r>
        <w:t xml:space="preserve"> Wild</w:t>
      </w:r>
      <w:r w:rsidR="00CA70AA">
        <w:t xml:space="preserve"> Bushwalking T</w:t>
      </w:r>
      <w:r>
        <w:t>racks Fund.</w:t>
      </w:r>
    </w:p>
    <w:p w14:paraId="39A03D7D" w14:textId="4B672470" w:rsidR="00823DC7" w:rsidRDefault="00823DC7">
      <w:r>
        <w:t xml:space="preserve">If you would like to make a tax deductible donation, large or small, and add to our capacity to assist with wild track maintenance and management, head to the website </w:t>
      </w:r>
      <w:hyperlink r:id="rId5" w:history="1">
        <w:r w:rsidRPr="00C07782">
          <w:rPr>
            <w:rStyle w:val="Hyperlink"/>
          </w:rPr>
          <w:t>www.wildcaretas.org.au/donations</w:t>
        </w:r>
      </w:hyperlink>
      <w:r>
        <w:t xml:space="preserve"> and scroll down to the </w:t>
      </w:r>
      <w:proofErr w:type="spellStart"/>
      <w:r>
        <w:t>W</w:t>
      </w:r>
      <w:r w:rsidR="00CA70AA">
        <w:t>ildcare</w:t>
      </w:r>
      <w:proofErr w:type="spellEnd"/>
      <w:r w:rsidR="00CA70AA">
        <w:t xml:space="preserve"> Wild Bushwalking Tracks</w:t>
      </w:r>
      <w:r>
        <w:t xml:space="preserve"> Fund.</w:t>
      </w:r>
    </w:p>
    <w:p w14:paraId="5363A466" w14:textId="77777777" w:rsidR="00823DC7" w:rsidRDefault="00823DC7"/>
    <w:p w14:paraId="30A6BB8A" w14:textId="77777777" w:rsidR="00823DC7" w:rsidRDefault="00823DC7"/>
    <w:p w14:paraId="077578D9" w14:textId="77777777" w:rsidR="00823DC7" w:rsidRDefault="00823DC7"/>
    <w:p w14:paraId="40A9DCE5" w14:textId="77777777" w:rsidR="009F1FB0" w:rsidRDefault="009F1FB0"/>
    <w:sectPr w:rsidR="009F1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B0"/>
    <w:rsid w:val="00012353"/>
    <w:rsid w:val="00381958"/>
    <w:rsid w:val="004A2A54"/>
    <w:rsid w:val="004D46ED"/>
    <w:rsid w:val="005401B5"/>
    <w:rsid w:val="005D2263"/>
    <w:rsid w:val="005E502E"/>
    <w:rsid w:val="00757E59"/>
    <w:rsid w:val="00823DC7"/>
    <w:rsid w:val="00997AB7"/>
    <w:rsid w:val="009F1FB0"/>
    <w:rsid w:val="00CA70AA"/>
    <w:rsid w:val="00CE3454"/>
    <w:rsid w:val="00D80235"/>
    <w:rsid w:val="00DD7D6A"/>
    <w:rsid w:val="00E931F8"/>
    <w:rsid w:val="00F07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EB88"/>
  <w15:chartTrackingRefBased/>
  <w15:docId w15:val="{89F24987-9C68-49E1-91D8-71E2C5C7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ildcaretas.org.au/donat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0593-982C-9B4D-A877-ABE8942E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PIPWE</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nielle</dc:creator>
  <cp:keywords/>
  <dc:description/>
  <cp:lastModifiedBy>Kimberley Willing</cp:lastModifiedBy>
  <cp:revision>2</cp:revision>
  <dcterms:created xsi:type="dcterms:W3CDTF">2019-04-12T06:03:00Z</dcterms:created>
  <dcterms:modified xsi:type="dcterms:W3CDTF">2019-04-12T06:03:00Z</dcterms:modified>
</cp:coreProperties>
</file>